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C2" w:rsidRPr="00356BB4" w:rsidRDefault="007A2931" w:rsidP="00A401C2">
      <w:pPr>
        <w:spacing w:line="320" w:lineRule="exact"/>
        <w:jc w:val="center"/>
        <w:rPr>
          <w:rFonts w:cs="Times New Roman"/>
          <w:b/>
          <w:bCs/>
          <w:sz w:val="28"/>
          <w:szCs w:val="28"/>
        </w:rPr>
      </w:pPr>
      <w:r>
        <w:rPr>
          <w:rFonts w:cs="ＭＳ 明朝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114935</wp:posOffset>
                </wp:positionV>
                <wp:extent cx="7620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31" w:rsidRDefault="007A2931">
                            <w:r>
                              <w:rPr>
                                <w:rFonts w:hint="eastAsia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5pt;margin-top:-9.05pt;width:6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" fillcolor="white [3201]" stroked="f" strokeweight=".5pt">
                <v:textbox>
                  <w:txbxContent>
                    <w:p w:rsidR="007A2931" w:rsidRDefault="007A2931">
                      <w:r>
                        <w:rPr>
                          <w:rFonts w:hint="eastAsia"/>
                        </w:rPr>
                        <w:t>（別添）</w:t>
                      </w:r>
                    </w:p>
                  </w:txbxContent>
                </v:textbox>
              </v:shape>
            </w:pict>
          </mc:Fallback>
        </mc:AlternateContent>
      </w:r>
      <w:r w:rsidR="00A401C2">
        <w:rPr>
          <w:rFonts w:cs="ＭＳ 明朝" w:hint="eastAsia"/>
          <w:b/>
          <w:bCs/>
          <w:sz w:val="28"/>
          <w:szCs w:val="28"/>
        </w:rPr>
        <w:t>病原体検査依頼</w:t>
      </w:r>
      <w:r w:rsidR="00A401C2" w:rsidRPr="00356BB4">
        <w:rPr>
          <w:rFonts w:cs="ＭＳ 明朝" w:hint="eastAsia"/>
          <w:b/>
          <w:bCs/>
          <w:sz w:val="28"/>
          <w:szCs w:val="28"/>
        </w:rPr>
        <w:t>票</w:t>
      </w:r>
    </w:p>
    <w:p w:rsidR="00A401C2" w:rsidRPr="00356BB4" w:rsidRDefault="00A401C2" w:rsidP="00A401C2">
      <w:pPr>
        <w:spacing w:line="320" w:lineRule="exact"/>
        <w:ind w:firstLineChars="3200" w:firstLine="6400"/>
        <w:rPr>
          <w:rFonts w:cs="Times New Roman"/>
          <w:sz w:val="20"/>
          <w:szCs w:val="20"/>
        </w:rPr>
      </w:pPr>
      <w:r w:rsidRPr="00356BB4">
        <w:rPr>
          <w:rFonts w:cs="ＭＳ 明朝" w:hint="eastAsia"/>
          <w:sz w:val="20"/>
          <w:szCs w:val="20"/>
          <w:u w:val="single"/>
        </w:rPr>
        <w:t>受付番号</w:t>
      </w:r>
      <w:r>
        <w:rPr>
          <w:u w:val="single"/>
        </w:rPr>
        <w:t xml:space="preserve"> </w:t>
      </w:r>
      <w:r w:rsidRPr="00356BB4">
        <w:rPr>
          <w:u w:val="single"/>
        </w:rPr>
        <w:t>No.</w:t>
      </w:r>
      <w:r w:rsidRPr="00356BB4">
        <w:rPr>
          <w:rFonts w:cs="ＭＳ 明朝" w:hint="eastAsia"/>
          <w:u w:val="single"/>
        </w:rPr>
        <w:t xml:space="preserve">　</w:t>
      </w:r>
      <w:r>
        <w:rPr>
          <w:u w:val="single"/>
        </w:rPr>
        <w:t xml:space="preserve"> </w:t>
      </w:r>
      <w:r w:rsidRPr="00356BB4">
        <w:rPr>
          <w:rFonts w:cs="ＭＳ 明朝" w:hint="eastAsia"/>
          <w:u w:val="single"/>
        </w:rPr>
        <w:t xml:space="preserve">　</w:t>
      </w:r>
      <w:r>
        <w:rPr>
          <w:u w:val="single"/>
        </w:rPr>
        <w:t xml:space="preserve">    </w:t>
      </w:r>
      <w:r w:rsidRPr="00356BB4">
        <w:rPr>
          <w:rFonts w:cs="ＭＳ 明朝" w:hint="eastAsia"/>
          <w:u w:val="single"/>
        </w:rPr>
        <w:t xml:space="preserve">　　　</w:t>
      </w:r>
      <w:r>
        <w:rPr>
          <w:u w:val="single"/>
        </w:rPr>
        <w:t xml:space="preserve">  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"/>
        <w:gridCol w:w="1700"/>
        <w:gridCol w:w="2976"/>
        <w:gridCol w:w="1418"/>
        <w:gridCol w:w="3402"/>
      </w:tblGrid>
      <w:tr w:rsidR="00396428" w:rsidRPr="00BF6562" w:rsidTr="00396428">
        <w:trPr>
          <w:trHeight w:val="377"/>
        </w:trPr>
        <w:tc>
          <w:tcPr>
            <w:tcW w:w="422" w:type="dxa"/>
            <w:vMerge w:val="restart"/>
            <w:vAlign w:val="center"/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患</w:t>
            </w:r>
          </w:p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者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被験者</w:t>
            </w:r>
            <w:r w:rsidRPr="00BF6562">
              <w:rPr>
                <w:rFonts w:cs="ＭＳ 明朝" w:hint="eastAsia"/>
                <w:sz w:val="20"/>
                <w:szCs w:val="20"/>
              </w:rPr>
              <w:t>識別番号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6428" w:rsidRPr="00BF6562" w:rsidRDefault="00396428" w:rsidP="00A401C2">
            <w:pPr>
              <w:tabs>
                <w:tab w:val="left" w:pos="915"/>
              </w:tabs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性別</w:t>
            </w:r>
          </w:p>
        </w:tc>
        <w:tc>
          <w:tcPr>
            <w:tcW w:w="3402" w:type="dxa"/>
            <w:vAlign w:val="center"/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男　　　・　　　女</w:t>
            </w:r>
          </w:p>
        </w:tc>
      </w:tr>
      <w:tr w:rsidR="00396428" w:rsidRPr="00BF6562" w:rsidTr="00396428">
        <w:trPr>
          <w:trHeight w:val="377"/>
        </w:trPr>
        <w:tc>
          <w:tcPr>
            <w:tcW w:w="422" w:type="dxa"/>
            <w:vMerge/>
          </w:tcPr>
          <w:p w:rsidR="00396428" w:rsidRPr="00BF6562" w:rsidRDefault="00396428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年　齢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（　　　　歳　　　か月　　　日）＊</w:t>
            </w:r>
            <w:r w:rsidRPr="00BF6562">
              <w:rPr>
                <w:sz w:val="20"/>
                <w:szCs w:val="20"/>
              </w:rPr>
              <w:t>1</w:t>
            </w:r>
            <w:r w:rsidRPr="00BF6562">
              <w:rPr>
                <w:rFonts w:cs="ＭＳ 明朝" w:hint="eastAsia"/>
                <w:sz w:val="20"/>
                <w:szCs w:val="20"/>
              </w:rPr>
              <w:t>か月未満は日齢を記入してください。</w:t>
            </w:r>
          </w:p>
        </w:tc>
      </w:tr>
      <w:tr w:rsidR="00396428" w:rsidRPr="00BF6562" w:rsidTr="00396428">
        <w:trPr>
          <w:trHeight w:val="377"/>
        </w:trPr>
        <w:tc>
          <w:tcPr>
            <w:tcW w:w="422" w:type="dxa"/>
            <w:vMerge/>
          </w:tcPr>
          <w:p w:rsidR="00396428" w:rsidRPr="00BF6562" w:rsidRDefault="00396428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住所（市町名）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受診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96428" w:rsidRPr="00BF6562" w:rsidRDefault="00396428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外来　　・　　　入院</w:t>
            </w:r>
          </w:p>
        </w:tc>
      </w:tr>
    </w:tbl>
    <w:p w:rsidR="00A401C2" w:rsidRPr="00BF6562" w:rsidRDefault="00A401C2" w:rsidP="00A401C2">
      <w:pPr>
        <w:spacing w:line="320" w:lineRule="exact"/>
        <w:rPr>
          <w:rFonts w:cs="Times New Roman"/>
          <w:sz w:val="20"/>
          <w:szCs w:val="20"/>
        </w:rPr>
      </w:pPr>
    </w:p>
    <w:p w:rsidR="00A401C2" w:rsidRPr="00BF6562" w:rsidRDefault="00A401C2" w:rsidP="00A401C2">
      <w:pPr>
        <w:spacing w:line="320" w:lineRule="exact"/>
        <w:rPr>
          <w:sz w:val="20"/>
          <w:szCs w:val="20"/>
        </w:rPr>
      </w:pPr>
      <w:r w:rsidRPr="00BF6562">
        <w:rPr>
          <w:sz w:val="20"/>
          <w:szCs w:val="20"/>
        </w:rPr>
        <w:t>[</w:t>
      </w:r>
      <w:r w:rsidRPr="00BF6562">
        <w:rPr>
          <w:rFonts w:cs="ＭＳ 明朝" w:hint="eastAsia"/>
          <w:sz w:val="20"/>
          <w:szCs w:val="20"/>
        </w:rPr>
        <w:t>主治医等記載欄</w:t>
      </w:r>
      <w:r w:rsidRPr="00BF6562">
        <w:rPr>
          <w:sz w:val="20"/>
          <w:szCs w:val="20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1545"/>
        <w:gridCol w:w="7741"/>
      </w:tblGrid>
      <w:tr w:rsidR="00A401C2" w:rsidRPr="00BF6562" w:rsidTr="00C7758B">
        <w:tc>
          <w:tcPr>
            <w:tcW w:w="1998" w:type="dxa"/>
            <w:gridSpan w:val="2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医療機関等名及び</w:t>
            </w:r>
          </w:p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主治医等医師名</w:t>
            </w:r>
          </w:p>
        </w:tc>
        <w:tc>
          <w:tcPr>
            <w:tcW w:w="7785" w:type="dxa"/>
          </w:tcPr>
          <w:p w:rsidR="00A401C2" w:rsidRPr="00BF6562" w:rsidRDefault="00A401C2" w:rsidP="00A401C2">
            <w:pPr>
              <w:spacing w:line="320" w:lineRule="exact"/>
              <w:ind w:firstLineChars="98" w:firstLine="197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401C2" w:rsidRPr="00BF6562" w:rsidTr="00C7758B">
        <w:tc>
          <w:tcPr>
            <w:tcW w:w="1998" w:type="dxa"/>
            <w:gridSpan w:val="2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検体送付日</w:t>
            </w:r>
          </w:p>
        </w:tc>
        <w:tc>
          <w:tcPr>
            <w:tcW w:w="7785" w:type="dxa"/>
          </w:tcPr>
          <w:p w:rsidR="00A401C2" w:rsidRPr="00BF6562" w:rsidRDefault="00A401C2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 xml:space="preserve">　　　　　年　　　　月　　　　日</w:t>
            </w:r>
          </w:p>
        </w:tc>
      </w:tr>
      <w:tr w:rsidR="00A401C2" w:rsidRPr="00035975" w:rsidTr="00422005">
        <w:tc>
          <w:tcPr>
            <w:tcW w:w="1998" w:type="dxa"/>
            <w:gridSpan w:val="2"/>
            <w:vAlign w:val="center"/>
          </w:tcPr>
          <w:p w:rsidR="00A401C2" w:rsidRDefault="00A401C2" w:rsidP="00422005">
            <w:pPr>
              <w:spacing w:line="320" w:lineRule="exact"/>
              <w:jc w:val="center"/>
              <w:rPr>
                <w:rFonts w:cs="ＭＳ 明朝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診　断　名</w:t>
            </w:r>
          </w:p>
          <w:p w:rsidR="00422005" w:rsidRPr="00BF6562" w:rsidRDefault="00422005" w:rsidP="0042200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疑い例含む）</w:t>
            </w:r>
          </w:p>
        </w:tc>
        <w:tc>
          <w:tcPr>
            <w:tcW w:w="7785" w:type="dxa"/>
          </w:tcPr>
          <w:p w:rsidR="00A401C2" w:rsidRDefault="00A401C2" w:rsidP="00A401C2">
            <w:pPr>
              <w:spacing w:line="320" w:lineRule="exact"/>
              <w:rPr>
                <w:sz w:val="20"/>
                <w:szCs w:val="20"/>
              </w:rPr>
            </w:pPr>
          </w:p>
          <w:p w:rsidR="00422005" w:rsidRDefault="00422005" w:rsidP="00A401C2">
            <w:pPr>
              <w:spacing w:line="320" w:lineRule="exact"/>
              <w:rPr>
                <w:sz w:val="20"/>
                <w:szCs w:val="20"/>
              </w:rPr>
            </w:pPr>
          </w:p>
          <w:p w:rsidR="00422005" w:rsidRPr="00035975" w:rsidRDefault="00422005" w:rsidP="00A401C2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A401C2" w:rsidRPr="00BF6562" w:rsidTr="00C7758B">
        <w:tc>
          <w:tcPr>
            <w:tcW w:w="1998" w:type="dxa"/>
            <w:gridSpan w:val="2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発　病　日</w:t>
            </w:r>
          </w:p>
        </w:tc>
        <w:tc>
          <w:tcPr>
            <w:tcW w:w="7785" w:type="dxa"/>
          </w:tcPr>
          <w:p w:rsidR="00A401C2" w:rsidRPr="00BF6562" w:rsidRDefault="00A401C2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 xml:space="preserve">　　　　　年　　　　月　　　　日</w:t>
            </w:r>
          </w:p>
        </w:tc>
      </w:tr>
      <w:tr w:rsidR="00A401C2" w:rsidRPr="00BF6562" w:rsidTr="00C7758B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検査材料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採</w:t>
            </w:r>
            <w:r w:rsidRPr="00BF6562">
              <w:rPr>
                <w:sz w:val="20"/>
                <w:szCs w:val="20"/>
              </w:rPr>
              <w:t xml:space="preserve"> </w:t>
            </w:r>
            <w:r w:rsidRPr="00BF6562">
              <w:rPr>
                <w:rFonts w:cs="ＭＳ 明朝" w:hint="eastAsia"/>
                <w:sz w:val="20"/>
                <w:szCs w:val="20"/>
              </w:rPr>
              <w:t>取</w:t>
            </w:r>
            <w:r w:rsidRPr="00BF6562">
              <w:rPr>
                <w:sz w:val="20"/>
                <w:szCs w:val="20"/>
              </w:rPr>
              <w:t xml:space="preserve"> </w:t>
            </w:r>
            <w:r w:rsidRPr="00BF6562">
              <w:rPr>
                <w:rFonts w:cs="ＭＳ 明朝" w:hint="eastAsia"/>
                <w:sz w:val="20"/>
                <w:szCs w:val="20"/>
              </w:rPr>
              <w:t>日</w:t>
            </w:r>
          </w:p>
        </w:tc>
        <w:tc>
          <w:tcPr>
            <w:tcW w:w="7785" w:type="dxa"/>
          </w:tcPr>
          <w:p w:rsidR="00A401C2" w:rsidRPr="00BF6562" w:rsidRDefault="00A401C2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 xml:space="preserve">　　　　　年　　　　月　　　　日</w:t>
            </w:r>
          </w:p>
        </w:tc>
      </w:tr>
      <w:tr w:rsidR="00A401C2" w:rsidRPr="00BF6562" w:rsidTr="00322F3A">
        <w:trPr>
          <w:trHeight w:val="132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材料の種類</w:t>
            </w:r>
          </w:p>
          <w:p w:rsidR="00A401C2" w:rsidRPr="00322F3A" w:rsidRDefault="00A401C2" w:rsidP="00322F3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BF6562">
              <w:rPr>
                <w:sz w:val="20"/>
                <w:szCs w:val="20"/>
              </w:rPr>
              <w:t>[</w:t>
            </w:r>
            <w:r w:rsidRPr="00BF6562">
              <w:rPr>
                <w:rFonts w:cs="ＭＳ 明朝" w:hint="eastAsia"/>
                <w:sz w:val="20"/>
                <w:szCs w:val="20"/>
              </w:rPr>
              <w:t>該当するものを一つ○で囲んで下さい</w:t>
            </w:r>
            <w:r w:rsidRPr="00BF6562">
              <w:rPr>
                <w:sz w:val="20"/>
                <w:szCs w:val="20"/>
              </w:rPr>
              <w:t>]</w:t>
            </w:r>
          </w:p>
        </w:tc>
        <w:tc>
          <w:tcPr>
            <w:tcW w:w="7785" w:type="dxa"/>
          </w:tcPr>
          <w:p w:rsidR="00A401C2" w:rsidRPr="00BF6562" w:rsidRDefault="00A401C2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・尿</w:t>
            </w:r>
          </w:p>
          <w:p w:rsidR="00A401C2" w:rsidRPr="00BF6562" w:rsidRDefault="00A401C2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・咽頭ぬぐい液（うがい液</w:t>
            </w:r>
            <w:r w:rsidRPr="00BF6562">
              <w:rPr>
                <w:sz w:val="20"/>
                <w:szCs w:val="20"/>
              </w:rPr>
              <w:t xml:space="preserve"> , </w:t>
            </w:r>
            <w:r w:rsidRPr="00BF6562">
              <w:rPr>
                <w:rFonts w:cs="ＭＳ 明朝" w:hint="eastAsia"/>
                <w:sz w:val="20"/>
                <w:szCs w:val="20"/>
              </w:rPr>
              <w:t>鼻汁</w:t>
            </w:r>
            <w:r w:rsidRPr="00BF6562">
              <w:rPr>
                <w:sz w:val="20"/>
                <w:szCs w:val="20"/>
              </w:rPr>
              <w:t xml:space="preserve"> , </w:t>
            </w:r>
            <w:r w:rsidRPr="00BF6562">
              <w:rPr>
                <w:rFonts w:cs="ＭＳ 明朝" w:hint="eastAsia"/>
                <w:sz w:val="20"/>
                <w:szCs w:val="20"/>
              </w:rPr>
              <w:t>鼻腔ぬぐい液）</w:t>
            </w:r>
          </w:p>
          <w:p w:rsidR="00322F3A" w:rsidRDefault="00A401C2" w:rsidP="00322F3A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・血液（全血</w:t>
            </w:r>
            <w:r w:rsidRPr="00BF6562">
              <w:rPr>
                <w:sz w:val="20"/>
                <w:szCs w:val="20"/>
              </w:rPr>
              <w:t xml:space="preserve"> , </w:t>
            </w:r>
            <w:r w:rsidRPr="00BF6562">
              <w:rPr>
                <w:rFonts w:cs="ＭＳ 明朝" w:hint="eastAsia"/>
                <w:sz w:val="20"/>
                <w:szCs w:val="20"/>
              </w:rPr>
              <w:t>血清</w:t>
            </w:r>
            <w:r w:rsidRPr="00BF6562">
              <w:rPr>
                <w:sz w:val="20"/>
                <w:szCs w:val="20"/>
              </w:rPr>
              <w:t xml:space="preserve"> , </w:t>
            </w:r>
            <w:r w:rsidRPr="00BF6562">
              <w:rPr>
                <w:rFonts w:cs="ＭＳ 明朝" w:hint="eastAsia"/>
                <w:sz w:val="20"/>
                <w:szCs w:val="20"/>
              </w:rPr>
              <w:t>血漿）</w:t>
            </w:r>
          </w:p>
          <w:p w:rsidR="00A401C2" w:rsidRPr="00BF6562" w:rsidRDefault="00A401C2" w:rsidP="00322F3A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・その他（　　　　　　　　　　　　　　　　　　　　　　　　　）</w:t>
            </w:r>
          </w:p>
        </w:tc>
      </w:tr>
      <w:tr w:rsidR="00A401C2" w:rsidRPr="00BF6562" w:rsidTr="00C7758B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臨床的事項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臨床症状・</w:t>
            </w:r>
          </w:p>
          <w:p w:rsidR="00A401C2" w:rsidRPr="00BF6562" w:rsidRDefault="00A401C2" w:rsidP="00322F3A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徴候等</w:t>
            </w:r>
          </w:p>
          <w:p w:rsidR="00A401C2" w:rsidRPr="00BF6562" w:rsidRDefault="00A401C2" w:rsidP="00322F3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BF6562">
              <w:rPr>
                <w:sz w:val="20"/>
                <w:szCs w:val="20"/>
              </w:rPr>
              <w:t>[</w:t>
            </w:r>
            <w:r w:rsidRPr="00BF6562">
              <w:rPr>
                <w:rFonts w:cs="ＭＳ 明朝" w:hint="eastAsia"/>
                <w:sz w:val="20"/>
                <w:szCs w:val="20"/>
              </w:rPr>
              <w:t>該当するもの全てを○で囲んで下さい</w:t>
            </w:r>
            <w:r w:rsidRPr="00BF6562">
              <w:rPr>
                <w:sz w:val="20"/>
                <w:szCs w:val="20"/>
              </w:rPr>
              <w:t>]</w:t>
            </w:r>
          </w:p>
          <w:p w:rsidR="00A401C2" w:rsidRPr="00BF6562" w:rsidRDefault="00322F3A" w:rsidP="00322F3A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322F3A">
              <w:rPr>
                <w:rFonts w:cs="ＭＳ 明朝" w:hint="eastAsia"/>
                <w:sz w:val="16"/>
                <w:szCs w:val="20"/>
              </w:rPr>
              <w:t>※</w:t>
            </w:r>
            <w:r w:rsidR="00A401C2" w:rsidRPr="00322F3A">
              <w:rPr>
                <w:rFonts w:cs="ＭＳ 明朝" w:hint="eastAsia"/>
                <w:sz w:val="16"/>
                <w:szCs w:val="20"/>
              </w:rPr>
              <w:t>基礎疾患を除く</w:t>
            </w:r>
          </w:p>
        </w:tc>
        <w:tc>
          <w:tcPr>
            <w:tcW w:w="7785" w:type="dxa"/>
          </w:tcPr>
          <w:p w:rsidR="00322F3A" w:rsidRDefault="00A401C2" w:rsidP="00A401C2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・発熱（</w:t>
            </w:r>
            <w:r w:rsidR="00322F3A">
              <w:rPr>
                <w:rFonts w:cs="ＭＳ 明朝" w:hint="eastAsia"/>
                <w:sz w:val="20"/>
                <w:szCs w:val="20"/>
              </w:rPr>
              <w:t xml:space="preserve">　　月　　日出現　</w:t>
            </w:r>
            <w:r w:rsidRPr="00BF6562">
              <w:rPr>
                <w:rFonts w:cs="ＭＳ 明朝" w:hint="eastAsia"/>
                <w:sz w:val="20"/>
                <w:szCs w:val="20"/>
              </w:rPr>
              <w:t>最高　　　℃）</w:t>
            </w:r>
          </w:p>
          <w:p w:rsidR="00322F3A" w:rsidRDefault="00322F3A" w:rsidP="00A401C2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・咳　　　　・鼻汁　　　・結膜充血　　　・目脂　　　・コプリック斑</w:t>
            </w:r>
          </w:p>
          <w:p w:rsidR="00322F3A" w:rsidRDefault="00322F3A" w:rsidP="00A401C2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・発疹（　　月　　日出現　場所：　　　　　　　　　　　　　　　　　　　　　）</w:t>
            </w:r>
          </w:p>
          <w:p w:rsidR="00322F3A" w:rsidRDefault="00396428" w:rsidP="00A401C2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・中耳炎　　・肺</w:t>
            </w:r>
            <w:r w:rsidR="00322F3A">
              <w:rPr>
                <w:rFonts w:cs="ＭＳ 明朝" w:hint="eastAsia"/>
                <w:sz w:val="20"/>
                <w:szCs w:val="20"/>
              </w:rPr>
              <w:t>炎　　　・クループ</w:t>
            </w:r>
            <w:r>
              <w:rPr>
                <w:rFonts w:cs="ＭＳ 明朝" w:hint="eastAsia"/>
                <w:sz w:val="20"/>
                <w:szCs w:val="20"/>
              </w:rPr>
              <w:t xml:space="preserve">　　　・腸炎</w:t>
            </w:r>
          </w:p>
          <w:p w:rsidR="00322F3A" w:rsidRPr="00322F3A" w:rsidRDefault="00322F3A" w:rsidP="00A401C2">
            <w:pPr>
              <w:spacing w:line="320" w:lineRule="exact"/>
              <w:rPr>
                <w:rFonts w:cs="ＭＳ 明朝"/>
                <w:sz w:val="16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・脳炎</w:t>
            </w:r>
            <w:r w:rsidRPr="00322F3A">
              <w:rPr>
                <w:rFonts w:cs="ＭＳ 明朝" w:hint="eastAsia"/>
                <w:sz w:val="16"/>
                <w:szCs w:val="20"/>
              </w:rPr>
              <w:t>（※急性脳炎の届出も必要）</w:t>
            </w:r>
          </w:p>
          <w:p w:rsidR="00A401C2" w:rsidRPr="00BF6562" w:rsidRDefault="00A401C2" w:rsidP="00322F3A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・その他の</w:t>
            </w:r>
            <w:r>
              <w:rPr>
                <w:rFonts w:cs="ＭＳ 明朝" w:hint="eastAsia"/>
                <w:sz w:val="20"/>
                <w:szCs w:val="20"/>
              </w:rPr>
              <w:t xml:space="preserve">症状　（　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</w:tc>
      </w:tr>
      <w:tr w:rsidR="00A401C2" w:rsidRPr="00BF6562" w:rsidTr="00AD6ADA">
        <w:trPr>
          <w:trHeight w:val="560"/>
        </w:trPr>
        <w:tc>
          <w:tcPr>
            <w:tcW w:w="1998" w:type="dxa"/>
            <w:gridSpan w:val="2"/>
            <w:vAlign w:val="center"/>
          </w:tcPr>
          <w:p w:rsidR="00A401C2" w:rsidRPr="00BF6562" w:rsidRDefault="00A401C2" w:rsidP="00AD6ADA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基</w:t>
            </w:r>
            <w:r w:rsidRPr="00BF6562">
              <w:rPr>
                <w:sz w:val="20"/>
                <w:szCs w:val="20"/>
              </w:rPr>
              <w:t xml:space="preserve"> </w:t>
            </w:r>
            <w:r w:rsidRPr="00BF6562">
              <w:rPr>
                <w:rFonts w:cs="ＭＳ 明朝" w:hint="eastAsia"/>
                <w:sz w:val="20"/>
                <w:szCs w:val="20"/>
              </w:rPr>
              <w:t>礎</w:t>
            </w:r>
            <w:r w:rsidRPr="00BF6562">
              <w:rPr>
                <w:sz w:val="20"/>
                <w:szCs w:val="20"/>
              </w:rPr>
              <w:t xml:space="preserve"> </w:t>
            </w:r>
            <w:r w:rsidRPr="00BF6562">
              <w:rPr>
                <w:rFonts w:cs="ＭＳ 明朝" w:hint="eastAsia"/>
                <w:sz w:val="20"/>
                <w:szCs w:val="20"/>
              </w:rPr>
              <w:t>疾</w:t>
            </w:r>
            <w:r w:rsidRPr="00BF6562">
              <w:rPr>
                <w:sz w:val="20"/>
                <w:szCs w:val="20"/>
              </w:rPr>
              <w:t xml:space="preserve"> </w:t>
            </w:r>
            <w:r w:rsidRPr="00BF6562">
              <w:rPr>
                <w:rFonts w:cs="ＭＳ 明朝" w:hint="eastAsia"/>
                <w:sz w:val="20"/>
                <w:szCs w:val="20"/>
              </w:rPr>
              <w:t>患</w:t>
            </w:r>
          </w:p>
        </w:tc>
        <w:tc>
          <w:tcPr>
            <w:tcW w:w="7785" w:type="dxa"/>
            <w:vAlign w:val="center"/>
          </w:tcPr>
          <w:p w:rsidR="00A401C2" w:rsidRPr="00BF6562" w:rsidRDefault="00A401C2" w:rsidP="00AD6ADA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401C2" w:rsidRPr="00BF6562" w:rsidTr="00AD6ADA">
        <w:trPr>
          <w:trHeight w:val="413"/>
        </w:trPr>
        <w:tc>
          <w:tcPr>
            <w:tcW w:w="1998" w:type="dxa"/>
            <w:gridSpan w:val="2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転</w:t>
            </w:r>
            <w:r w:rsidRPr="00BF6562">
              <w:rPr>
                <w:sz w:val="20"/>
                <w:szCs w:val="20"/>
              </w:rPr>
              <w:t xml:space="preserve"> </w:t>
            </w:r>
            <w:r w:rsidRPr="00BF6562">
              <w:rPr>
                <w:rFonts w:cs="ＭＳ 明朝" w:hint="eastAsia"/>
                <w:sz w:val="20"/>
                <w:szCs w:val="20"/>
              </w:rPr>
              <w:t>帰</w:t>
            </w:r>
          </w:p>
        </w:tc>
        <w:tc>
          <w:tcPr>
            <w:tcW w:w="7785" w:type="dxa"/>
            <w:tcBorders>
              <w:bottom w:val="single" w:sz="4" w:space="0" w:color="auto"/>
              <w:right w:val="single" w:sz="4" w:space="0" w:color="auto"/>
            </w:tcBorders>
          </w:tcPr>
          <w:p w:rsidR="00A401C2" w:rsidRPr="00BF6562" w:rsidRDefault="00A401C2" w:rsidP="00A401C2">
            <w:pPr>
              <w:spacing w:line="320" w:lineRule="exact"/>
              <w:ind w:firstLineChars="50" w:firstLine="100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経過観察中</w:t>
            </w:r>
            <w:r w:rsidRPr="00BF6562">
              <w:rPr>
                <w:sz w:val="20"/>
                <w:szCs w:val="20"/>
              </w:rPr>
              <w:t xml:space="preserve"> ,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　軽快</w:t>
            </w:r>
            <w:r w:rsidRPr="00BF6562">
              <w:rPr>
                <w:sz w:val="20"/>
                <w:szCs w:val="20"/>
              </w:rPr>
              <w:t xml:space="preserve"> ,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　治癒</w:t>
            </w:r>
            <w:r w:rsidRPr="00BF6562">
              <w:rPr>
                <w:sz w:val="20"/>
                <w:szCs w:val="20"/>
              </w:rPr>
              <w:t xml:space="preserve"> ,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　死亡（原因　　　　　　　　）</w:t>
            </w:r>
          </w:p>
        </w:tc>
      </w:tr>
      <w:tr w:rsidR="00A401C2" w:rsidRPr="00BF6562" w:rsidTr="00C7758B">
        <w:tc>
          <w:tcPr>
            <w:tcW w:w="1998" w:type="dxa"/>
            <w:gridSpan w:val="2"/>
            <w:tcBorders>
              <w:bottom w:val="single" w:sz="4" w:space="0" w:color="auto"/>
            </w:tcBorders>
            <w:vAlign w:val="center"/>
          </w:tcPr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発生の状況</w:t>
            </w:r>
          </w:p>
        </w:tc>
        <w:tc>
          <w:tcPr>
            <w:tcW w:w="7785" w:type="dxa"/>
            <w:tcBorders>
              <w:top w:val="single" w:sz="4" w:space="0" w:color="auto"/>
              <w:right w:val="single" w:sz="4" w:space="0" w:color="auto"/>
            </w:tcBorders>
          </w:tcPr>
          <w:p w:rsidR="00A401C2" w:rsidRPr="00BF6562" w:rsidRDefault="00A401C2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 xml:space="preserve">・散発　　</w:t>
            </w:r>
            <w:r w:rsidRPr="00BF6562">
              <w:rPr>
                <w:sz w:val="20"/>
                <w:szCs w:val="20"/>
              </w:rPr>
              <w:t xml:space="preserve">      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・地域流行　　</w:t>
            </w:r>
            <w:r w:rsidRPr="00BF6562">
              <w:rPr>
                <w:sz w:val="20"/>
                <w:szCs w:val="20"/>
              </w:rPr>
              <w:t xml:space="preserve">  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　　・家庭内発生</w:t>
            </w:r>
          </w:p>
          <w:p w:rsidR="00A401C2" w:rsidRPr="00BF6562" w:rsidRDefault="00A401C2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・集団発生（保育所</w:t>
            </w:r>
            <w:r w:rsidRPr="00BF6562">
              <w:rPr>
                <w:sz w:val="20"/>
                <w:szCs w:val="20"/>
              </w:rPr>
              <w:t xml:space="preserve"> , </w:t>
            </w:r>
            <w:r w:rsidRPr="00BF6562">
              <w:rPr>
                <w:rFonts w:cs="ＭＳ 明朝" w:hint="eastAsia"/>
                <w:sz w:val="20"/>
                <w:szCs w:val="20"/>
              </w:rPr>
              <w:t>幼稚園</w:t>
            </w:r>
            <w:r w:rsidRPr="00BF6562">
              <w:rPr>
                <w:sz w:val="20"/>
                <w:szCs w:val="20"/>
              </w:rPr>
              <w:t xml:space="preserve"> , </w:t>
            </w:r>
            <w:r w:rsidRPr="00BF6562">
              <w:rPr>
                <w:rFonts w:cs="ＭＳ 明朝" w:hint="eastAsia"/>
                <w:sz w:val="20"/>
                <w:szCs w:val="20"/>
              </w:rPr>
              <w:t>小学校</w:t>
            </w:r>
            <w:r w:rsidRPr="00BF6562">
              <w:rPr>
                <w:sz w:val="20"/>
                <w:szCs w:val="20"/>
              </w:rPr>
              <w:t xml:space="preserve"> , </w:t>
            </w:r>
            <w:r w:rsidRPr="00BF6562">
              <w:rPr>
                <w:rFonts w:cs="ＭＳ 明朝" w:hint="eastAsia"/>
                <w:sz w:val="20"/>
                <w:szCs w:val="20"/>
              </w:rPr>
              <w:t>中学校</w:t>
            </w:r>
            <w:r w:rsidRPr="00BF6562">
              <w:rPr>
                <w:sz w:val="20"/>
                <w:szCs w:val="20"/>
              </w:rPr>
              <w:t xml:space="preserve"> , </w:t>
            </w:r>
            <w:r w:rsidRPr="00BF6562">
              <w:rPr>
                <w:rFonts w:cs="ＭＳ 明朝" w:hint="eastAsia"/>
                <w:sz w:val="20"/>
                <w:szCs w:val="20"/>
              </w:rPr>
              <w:t>病院</w:t>
            </w:r>
            <w:r w:rsidRPr="00BF6562">
              <w:rPr>
                <w:sz w:val="20"/>
                <w:szCs w:val="20"/>
              </w:rPr>
              <w:t xml:space="preserve"> ,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　旅館・ホテル</w:t>
            </w:r>
            <w:r w:rsidRPr="00BF6562">
              <w:rPr>
                <w:sz w:val="20"/>
                <w:szCs w:val="20"/>
              </w:rPr>
              <w:t xml:space="preserve"> ,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:rsidR="00A401C2" w:rsidRPr="00BF6562" w:rsidRDefault="00A401C2" w:rsidP="00A401C2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 xml:space="preserve">　　　　</w:t>
            </w:r>
            <w:r w:rsidRPr="00BF6562">
              <w:rPr>
                <w:sz w:val="20"/>
                <w:szCs w:val="20"/>
              </w:rPr>
              <w:t xml:space="preserve">  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　飲食店</w:t>
            </w:r>
            <w:r w:rsidRPr="00BF6562">
              <w:rPr>
                <w:sz w:val="20"/>
                <w:szCs w:val="20"/>
              </w:rPr>
              <w:t xml:space="preserve"> , </w:t>
            </w:r>
            <w:r w:rsidRPr="00BF6562">
              <w:rPr>
                <w:rFonts w:cs="ＭＳ 明朝" w:hint="eastAsia"/>
                <w:sz w:val="20"/>
                <w:szCs w:val="20"/>
              </w:rPr>
              <w:t>その他</w:t>
            </w:r>
            <w:r w:rsidRPr="00BF6562">
              <w:rPr>
                <w:sz w:val="20"/>
                <w:szCs w:val="20"/>
              </w:rPr>
              <w:t xml:space="preserve">[                                         ] </w:t>
            </w:r>
            <w:r w:rsidRPr="00BF6562">
              <w:rPr>
                <w:rFonts w:cs="ＭＳ 明朝" w:hint="eastAsia"/>
                <w:sz w:val="20"/>
                <w:szCs w:val="20"/>
              </w:rPr>
              <w:t xml:space="preserve">）　</w:t>
            </w:r>
          </w:p>
        </w:tc>
      </w:tr>
      <w:tr w:rsidR="00A401C2" w:rsidRPr="00BF6562" w:rsidTr="00E20065">
        <w:trPr>
          <w:trHeight w:val="433"/>
        </w:trPr>
        <w:tc>
          <w:tcPr>
            <w:tcW w:w="1998" w:type="dxa"/>
            <w:gridSpan w:val="2"/>
            <w:vAlign w:val="center"/>
          </w:tcPr>
          <w:p w:rsidR="00A401C2" w:rsidRPr="00BF6562" w:rsidRDefault="00A401C2" w:rsidP="00AD6ADA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最近の海外渡航歴</w:t>
            </w:r>
          </w:p>
        </w:tc>
        <w:tc>
          <w:tcPr>
            <w:tcW w:w="7785" w:type="dxa"/>
            <w:tcBorders>
              <w:right w:val="single" w:sz="4" w:space="0" w:color="auto"/>
            </w:tcBorders>
            <w:vAlign w:val="center"/>
          </w:tcPr>
          <w:p w:rsidR="00A401C2" w:rsidRPr="00BF6562" w:rsidRDefault="00A401C2" w:rsidP="00AD6ADA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国名　　　　　　　　　　　　渡航期間　　　　　　　　～</w:t>
            </w:r>
          </w:p>
        </w:tc>
      </w:tr>
      <w:tr w:rsidR="00A401C2" w:rsidRPr="00BF6562" w:rsidTr="00AD6ADA">
        <w:trPr>
          <w:trHeight w:val="493"/>
        </w:trPr>
        <w:tc>
          <w:tcPr>
            <w:tcW w:w="1998" w:type="dxa"/>
            <w:gridSpan w:val="2"/>
            <w:vAlign w:val="center"/>
          </w:tcPr>
          <w:p w:rsidR="00322F3A" w:rsidRDefault="00322F3A" w:rsidP="00A401C2">
            <w:pPr>
              <w:spacing w:line="320" w:lineRule="exac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麻しん含有</w:t>
            </w:r>
          </w:p>
          <w:p w:rsidR="00A401C2" w:rsidRPr="00BF6562" w:rsidRDefault="00A401C2" w:rsidP="00A401C2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ワクチン接種歴</w:t>
            </w:r>
          </w:p>
        </w:tc>
        <w:tc>
          <w:tcPr>
            <w:tcW w:w="7785" w:type="dxa"/>
            <w:vAlign w:val="center"/>
          </w:tcPr>
          <w:p w:rsidR="00322F3A" w:rsidRDefault="00DF0085" w:rsidP="00AD6ADA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・</w:t>
            </w:r>
            <w:r w:rsidR="00322F3A">
              <w:rPr>
                <w:rFonts w:cs="ＭＳ 明朝" w:hint="eastAsia"/>
                <w:sz w:val="20"/>
                <w:szCs w:val="20"/>
              </w:rPr>
              <w:t>有：１回目（　　　　歳　接種年月日：　　　年　　　　月　　　　　日）</w:t>
            </w:r>
          </w:p>
          <w:p w:rsidR="00A401C2" w:rsidRDefault="00322F3A" w:rsidP="00DF0085">
            <w:pPr>
              <w:spacing w:line="320" w:lineRule="exact"/>
              <w:ind w:firstLineChars="300" w:firstLine="6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２回目</w:t>
            </w:r>
            <w:r w:rsidRPr="00322F3A">
              <w:rPr>
                <w:rFonts w:cs="ＭＳ 明朝" w:hint="eastAsia"/>
                <w:sz w:val="20"/>
                <w:szCs w:val="20"/>
              </w:rPr>
              <w:t>（　　　　歳　接種年月日：　　　年　　　　月　　　　　日）</w:t>
            </w:r>
          </w:p>
          <w:p w:rsidR="00322F3A" w:rsidRDefault="00DF0085" w:rsidP="00322F3A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・</w:t>
            </w:r>
            <w:r w:rsidR="00322F3A">
              <w:rPr>
                <w:rFonts w:cs="ＭＳ 明朝" w:hint="eastAsia"/>
                <w:sz w:val="20"/>
                <w:szCs w:val="20"/>
              </w:rPr>
              <w:t>無</w:t>
            </w:r>
          </w:p>
          <w:p w:rsidR="00322F3A" w:rsidRPr="00BF6562" w:rsidRDefault="00DF0085" w:rsidP="00322F3A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・</w:t>
            </w:r>
            <w:r w:rsidR="00322F3A">
              <w:rPr>
                <w:rFonts w:cs="ＭＳ 明朝" w:hint="eastAsia"/>
                <w:sz w:val="20"/>
                <w:szCs w:val="20"/>
              </w:rPr>
              <w:t>不明</w:t>
            </w:r>
          </w:p>
        </w:tc>
      </w:tr>
      <w:tr w:rsidR="00A401C2" w:rsidRPr="00BF6562" w:rsidTr="00421E4E">
        <w:trPr>
          <w:trHeight w:val="1292"/>
        </w:trPr>
        <w:tc>
          <w:tcPr>
            <w:tcW w:w="9783" w:type="dxa"/>
            <w:gridSpan w:val="3"/>
          </w:tcPr>
          <w:p w:rsidR="00A401C2" w:rsidRDefault="00A401C2" w:rsidP="00E20065">
            <w:pPr>
              <w:rPr>
                <w:rFonts w:cs="Times New Roman"/>
                <w:sz w:val="20"/>
                <w:szCs w:val="20"/>
              </w:rPr>
            </w:pPr>
            <w:r w:rsidRPr="00BF6562">
              <w:rPr>
                <w:rFonts w:cs="ＭＳ 明朝" w:hint="eastAsia"/>
                <w:sz w:val="20"/>
                <w:szCs w:val="20"/>
              </w:rPr>
              <w:t>連絡事項</w:t>
            </w:r>
            <w:r w:rsidR="007239B0">
              <w:rPr>
                <w:rFonts w:cs="ＭＳ 明朝" w:hint="eastAsia"/>
                <w:sz w:val="22"/>
                <w:szCs w:val="22"/>
              </w:rPr>
              <w:t>［説明</w:t>
            </w:r>
            <w:r w:rsidR="00345503">
              <w:rPr>
                <w:rFonts w:cs="ＭＳ 明朝" w:hint="eastAsia"/>
                <w:sz w:val="22"/>
                <w:szCs w:val="22"/>
              </w:rPr>
              <w:t>のチェック</w:t>
            </w:r>
            <w:r w:rsidR="007239B0">
              <w:rPr>
                <w:rFonts w:cs="ＭＳ 明朝" w:hint="eastAsia"/>
                <w:sz w:val="22"/>
                <w:szCs w:val="22"/>
              </w:rPr>
              <w:t>］</w:t>
            </w:r>
          </w:p>
          <w:p w:rsidR="00345503" w:rsidRPr="00B771D2" w:rsidRDefault="00345503" w:rsidP="00345503">
            <w:pPr>
              <w:spacing w:line="320" w:lineRule="exact"/>
              <w:rPr>
                <w:rFonts w:cs="ＭＳ 明朝"/>
                <w:sz w:val="22"/>
                <w:szCs w:val="22"/>
              </w:rPr>
            </w:pPr>
            <w:r w:rsidRPr="00B771D2">
              <w:rPr>
                <w:rFonts w:cs="ＭＳ 明朝" w:hint="eastAsia"/>
                <w:sz w:val="22"/>
                <w:szCs w:val="22"/>
              </w:rPr>
              <w:t>□　病原体試料の提供及び診断・治療に関する情報の提供についての説明</w:t>
            </w:r>
          </w:p>
          <w:p w:rsidR="00A401C2" w:rsidRPr="00345503" w:rsidRDefault="00A401C2" w:rsidP="00E20065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A401C2" w:rsidRPr="00F150EC" w:rsidRDefault="00A401C2" w:rsidP="00A401C2">
      <w:pPr>
        <w:numPr>
          <w:ilvl w:val="0"/>
          <w:numId w:val="14"/>
        </w:numPr>
        <w:spacing w:line="320" w:lineRule="exact"/>
        <w:rPr>
          <w:rFonts w:cs="Times New Roman"/>
          <w:sz w:val="20"/>
          <w:szCs w:val="20"/>
        </w:rPr>
      </w:pPr>
      <w:r w:rsidRPr="00F150EC">
        <w:rPr>
          <w:rFonts w:cs="ＭＳ 明朝" w:hint="eastAsia"/>
          <w:sz w:val="20"/>
          <w:szCs w:val="20"/>
        </w:rPr>
        <w:t>主治医記載欄については</w:t>
      </w:r>
      <w:r>
        <w:rPr>
          <w:sz w:val="20"/>
          <w:szCs w:val="20"/>
        </w:rPr>
        <w:t>,</w:t>
      </w:r>
      <w:r w:rsidRPr="00F150EC">
        <w:rPr>
          <w:rFonts w:cs="ＭＳ 明朝" w:hint="eastAsia"/>
          <w:sz w:val="20"/>
          <w:szCs w:val="20"/>
        </w:rPr>
        <w:t>検体送付日において記載できる範囲で記載をお願いします</w:t>
      </w:r>
      <w:r>
        <w:rPr>
          <w:sz w:val="20"/>
          <w:szCs w:val="20"/>
        </w:rPr>
        <w:t>.</w:t>
      </w:r>
    </w:p>
    <w:p w:rsidR="00A401C2" w:rsidRPr="00F150EC" w:rsidRDefault="00A401C2" w:rsidP="00A401C2">
      <w:pPr>
        <w:numPr>
          <w:ilvl w:val="0"/>
          <w:numId w:val="14"/>
        </w:numPr>
        <w:spacing w:line="320" w:lineRule="exact"/>
        <w:rPr>
          <w:rFonts w:cs="Times New Roman"/>
          <w:sz w:val="20"/>
          <w:szCs w:val="20"/>
        </w:rPr>
      </w:pPr>
      <w:r w:rsidRPr="00F150EC">
        <w:rPr>
          <w:rFonts w:cs="ＭＳ 明朝" w:hint="eastAsia"/>
          <w:sz w:val="20"/>
          <w:szCs w:val="20"/>
        </w:rPr>
        <w:t>ワクチン接種歴については</w:t>
      </w:r>
      <w:r>
        <w:rPr>
          <w:sz w:val="20"/>
          <w:szCs w:val="20"/>
        </w:rPr>
        <w:t>,</w:t>
      </w:r>
      <w:r w:rsidRPr="00F150EC">
        <w:rPr>
          <w:rFonts w:cs="ＭＳ 明朝" w:hint="eastAsia"/>
          <w:sz w:val="20"/>
          <w:szCs w:val="20"/>
        </w:rPr>
        <w:t>当該疾患に係るものにつき記載してください</w:t>
      </w:r>
      <w:r>
        <w:rPr>
          <w:sz w:val="20"/>
          <w:szCs w:val="20"/>
        </w:rPr>
        <w:t>.</w:t>
      </w:r>
    </w:p>
    <w:p w:rsidR="003260FB" w:rsidRPr="00906A43" w:rsidRDefault="00A401C2" w:rsidP="00E20065">
      <w:pPr>
        <w:numPr>
          <w:ilvl w:val="0"/>
          <w:numId w:val="14"/>
        </w:numPr>
        <w:spacing w:line="320" w:lineRule="exact"/>
        <w:rPr>
          <w:rFonts w:cs="Times New Roman"/>
          <w:sz w:val="20"/>
          <w:szCs w:val="20"/>
        </w:rPr>
      </w:pPr>
      <w:r w:rsidRPr="00F150EC">
        <w:rPr>
          <w:rFonts w:cs="ＭＳ 明朝" w:hint="eastAsia"/>
          <w:sz w:val="20"/>
          <w:szCs w:val="20"/>
        </w:rPr>
        <w:t>医療機関（民間検査所を含む）で病原体を分離した場合は</w:t>
      </w:r>
      <w:r>
        <w:rPr>
          <w:sz w:val="20"/>
          <w:szCs w:val="20"/>
        </w:rPr>
        <w:t>,</w:t>
      </w:r>
      <w:r w:rsidRPr="00F150EC">
        <w:rPr>
          <w:rFonts w:cs="ＭＳ 明朝" w:hint="eastAsia"/>
          <w:sz w:val="20"/>
          <w:szCs w:val="20"/>
        </w:rPr>
        <w:t>可能な範囲で</w:t>
      </w:r>
      <w:r>
        <w:rPr>
          <w:sz w:val="20"/>
          <w:szCs w:val="20"/>
        </w:rPr>
        <w:t>,</w:t>
      </w:r>
      <w:r>
        <w:rPr>
          <w:rFonts w:cs="ＭＳ 明朝" w:hint="eastAsia"/>
          <w:sz w:val="20"/>
          <w:szCs w:val="20"/>
        </w:rPr>
        <w:t>兵庫県立健康生活科学研究所</w:t>
      </w:r>
      <w:r w:rsidRPr="00F150EC">
        <w:rPr>
          <w:rFonts w:cs="ＭＳ 明朝" w:hint="eastAsia"/>
          <w:sz w:val="20"/>
          <w:szCs w:val="20"/>
        </w:rPr>
        <w:t>への分離株の送付をお願いします</w:t>
      </w:r>
      <w:r w:rsidR="00906A43">
        <w:rPr>
          <w:rFonts w:hint="eastAsia"/>
          <w:sz w:val="20"/>
          <w:szCs w:val="20"/>
        </w:rPr>
        <w:t>。</w:t>
      </w:r>
    </w:p>
    <w:sectPr w:rsidR="003260FB" w:rsidRPr="00906A43" w:rsidSect="002508CD">
      <w:pgSz w:w="11900" w:h="16840"/>
      <w:pgMar w:top="601" w:right="919" w:bottom="851" w:left="125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80" w:rsidRDefault="00866B80" w:rsidP="007A32ED">
      <w:r>
        <w:separator/>
      </w:r>
    </w:p>
  </w:endnote>
  <w:endnote w:type="continuationSeparator" w:id="0">
    <w:p w:rsidR="00866B80" w:rsidRDefault="00866B80" w:rsidP="007A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80" w:rsidRDefault="00866B80" w:rsidP="007A32ED">
      <w:r>
        <w:separator/>
      </w:r>
    </w:p>
  </w:footnote>
  <w:footnote w:type="continuationSeparator" w:id="0">
    <w:p w:rsidR="00866B80" w:rsidRDefault="00866B80" w:rsidP="007A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71C2A70"/>
    <w:lvl w:ilvl="0" w:tplc="79588DC4">
      <w:numFmt w:val="none"/>
      <w:lvlText w:val=""/>
      <w:lvlJc w:val="left"/>
      <w:pPr>
        <w:tabs>
          <w:tab w:val="num" w:pos="360"/>
        </w:tabs>
      </w:pPr>
    </w:lvl>
    <w:lvl w:ilvl="1" w:tplc="10D86EBA">
      <w:numFmt w:val="none"/>
      <w:lvlText w:val=""/>
      <w:lvlJc w:val="left"/>
      <w:pPr>
        <w:tabs>
          <w:tab w:val="num" w:pos="360"/>
        </w:tabs>
      </w:pPr>
    </w:lvl>
    <w:lvl w:ilvl="2" w:tplc="41EE9848">
      <w:numFmt w:val="decimal"/>
      <w:lvlText w:val=""/>
      <w:lvlJc w:val="left"/>
    </w:lvl>
    <w:lvl w:ilvl="3" w:tplc="9FC49BD6">
      <w:numFmt w:val="decimal"/>
      <w:lvlText w:val=""/>
      <w:lvlJc w:val="left"/>
    </w:lvl>
    <w:lvl w:ilvl="4" w:tplc="0A6E8E4C">
      <w:numFmt w:val="decimal"/>
      <w:lvlText w:val=""/>
      <w:lvlJc w:val="left"/>
    </w:lvl>
    <w:lvl w:ilvl="5" w:tplc="8256AE40">
      <w:numFmt w:val="decimal"/>
      <w:lvlText w:val=""/>
      <w:lvlJc w:val="left"/>
    </w:lvl>
    <w:lvl w:ilvl="6" w:tplc="55285628">
      <w:numFmt w:val="decimal"/>
      <w:lvlText w:val=""/>
      <w:lvlJc w:val="left"/>
    </w:lvl>
    <w:lvl w:ilvl="7" w:tplc="A3AECE1C">
      <w:numFmt w:val="decimal"/>
      <w:lvlText w:val=""/>
      <w:lvlJc w:val="left"/>
    </w:lvl>
    <w:lvl w:ilvl="8" w:tplc="997E1466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E4BA6B9A"/>
    <w:lvl w:ilvl="0" w:tplc="5FC0D392">
      <w:numFmt w:val="none"/>
      <w:lvlText w:val=""/>
      <w:lvlJc w:val="left"/>
      <w:pPr>
        <w:tabs>
          <w:tab w:val="num" w:pos="360"/>
        </w:tabs>
      </w:pPr>
    </w:lvl>
    <w:lvl w:ilvl="1" w:tplc="341CA3CA">
      <w:numFmt w:val="decimal"/>
      <w:lvlText w:val=""/>
      <w:lvlJc w:val="left"/>
    </w:lvl>
    <w:lvl w:ilvl="2" w:tplc="0802A1A2">
      <w:numFmt w:val="decimal"/>
      <w:lvlText w:val=""/>
      <w:lvlJc w:val="left"/>
    </w:lvl>
    <w:lvl w:ilvl="3" w:tplc="2C8692F6">
      <w:numFmt w:val="decimal"/>
      <w:lvlText w:val=""/>
      <w:lvlJc w:val="left"/>
    </w:lvl>
    <w:lvl w:ilvl="4" w:tplc="6C9874F8">
      <w:numFmt w:val="decimal"/>
      <w:lvlText w:val=""/>
      <w:lvlJc w:val="left"/>
    </w:lvl>
    <w:lvl w:ilvl="5" w:tplc="B552ACF0">
      <w:numFmt w:val="decimal"/>
      <w:lvlText w:val=""/>
      <w:lvlJc w:val="left"/>
    </w:lvl>
    <w:lvl w:ilvl="6" w:tplc="FF7CF6F8">
      <w:numFmt w:val="decimal"/>
      <w:lvlText w:val=""/>
      <w:lvlJc w:val="left"/>
    </w:lvl>
    <w:lvl w:ilvl="7" w:tplc="27F651D8">
      <w:numFmt w:val="decimal"/>
      <w:lvlText w:val=""/>
      <w:lvlJc w:val="left"/>
    </w:lvl>
    <w:lvl w:ilvl="8" w:tplc="59FEF400">
      <w:numFmt w:val="decimal"/>
      <w:lvlText w:val=""/>
      <w:lvlJc w:val="left"/>
    </w:lvl>
  </w:abstractNum>
  <w:abstractNum w:abstractNumId="2" w15:restartNumberingAfterBreak="0">
    <w:nsid w:val="226372C3"/>
    <w:multiLevelType w:val="hybridMultilevel"/>
    <w:tmpl w:val="4E767EE0"/>
    <w:lvl w:ilvl="0" w:tplc="EF10E5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C975CE7"/>
    <w:multiLevelType w:val="hybridMultilevel"/>
    <w:tmpl w:val="33DCDDE6"/>
    <w:lvl w:ilvl="0" w:tplc="8E560918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CA504E"/>
    <w:multiLevelType w:val="hybridMultilevel"/>
    <w:tmpl w:val="0F245624"/>
    <w:lvl w:ilvl="0" w:tplc="42C4C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3D0D5A"/>
    <w:multiLevelType w:val="hybridMultilevel"/>
    <w:tmpl w:val="41F81782"/>
    <w:lvl w:ilvl="0" w:tplc="66F669B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3D428F"/>
    <w:multiLevelType w:val="hybridMultilevel"/>
    <w:tmpl w:val="20E0964A"/>
    <w:lvl w:ilvl="0" w:tplc="E5FA667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3A3B1A8F"/>
    <w:multiLevelType w:val="hybridMultilevel"/>
    <w:tmpl w:val="9FDC2D58"/>
    <w:lvl w:ilvl="0" w:tplc="B484AD4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569521B"/>
    <w:multiLevelType w:val="hybridMultilevel"/>
    <w:tmpl w:val="156E8186"/>
    <w:lvl w:ilvl="0" w:tplc="3392CD8C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5D84D9D"/>
    <w:multiLevelType w:val="hybridMultilevel"/>
    <w:tmpl w:val="EC368D36"/>
    <w:lvl w:ilvl="0" w:tplc="C4A6BF72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6E4748F"/>
    <w:multiLevelType w:val="hybridMultilevel"/>
    <w:tmpl w:val="DFA0B626"/>
    <w:lvl w:ilvl="0" w:tplc="08840B4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DA3AFC"/>
    <w:multiLevelType w:val="hybridMultilevel"/>
    <w:tmpl w:val="B2BA35FE"/>
    <w:lvl w:ilvl="0" w:tplc="C19C2EBE">
      <w:start w:val="1"/>
      <w:numFmt w:val="decimalFullWidth"/>
      <w:lvlText w:val="%1．"/>
      <w:lvlJc w:val="left"/>
      <w:pPr>
        <w:ind w:left="700" w:hanging="520"/>
      </w:pPr>
      <w:rPr>
        <w:rFonts w:hint="eastAsia"/>
      </w:rPr>
    </w:lvl>
    <w:lvl w:ilvl="1" w:tplc="ACAEFAFA">
      <w:start w:val="1"/>
      <w:numFmt w:val="decimalFullWidth"/>
      <w:lvlText w:val="%2，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7" w:tentative="1">
      <w:start w:val="1"/>
      <w:numFmt w:val="aiueoFullWidth"/>
      <w:lvlText w:val="(%5)"/>
      <w:lvlJc w:val="left"/>
      <w:pPr>
        <w:ind w:left="25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7" w:tentative="1">
      <w:start w:val="1"/>
      <w:numFmt w:val="aiueoFullWidth"/>
      <w:lvlText w:val="(%8)"/>
      <w:lvlJc w:val="left"/>
      <w:pPr>
        <w:ind w:left="40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80"/>
      </w:pPr>
    </w:lvl>
  </w:abstractNum>
  <w:abstractNum w:abstractNumId="12" w15:restartNumberingAfterBreak="0">
    <w:nsid w:val="7A3228D0"/>
    <w:multiLevelType w:val="hybridMultilevel"/>
    <w:tmpl w:val="ECA87666"/>
    <w:lvl w:ilvl="0" w:tplc="C13217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048DB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3E876B8">
      <w:start w:val="10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DA710E"/>
    <w:multiLevelType w:val="hybridMultilevel"/>
    <w:tmpl w:val="764A6B6E"/>
    <w:lvl w:ilvl="0" w:tplc="E05CA9D4">
      <w:start w:val="1"/>
      <w:numFmt w:val="decimal"/>
      <w:lvlText w:val="注%1)"/>
      <w:lvlJc w:val="left"/>
      <w:pPr>
        <w:ind w:left="720" w:hanging="720"/>
      </w:pPr>
      <w:rPr>
        <w:rFonts w:ascii="Century" w:eastAsia="ＭＳ 明朝" w:hAnsi="Century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62"/>
    <w:rsid w:val="00000D1E"/>
    <w:rsid w:val="00011FF8"/>
    <w:rsid w:val="00022257"/>
    <w:rsid w:val="00024EA5"/>
    <w:rsid w:val="000266DC"/>
    <w:rsid w:val="00027530"/>
    <w:rsid w:val="00032516"/>
    <w:rsid w:val="00060CCF"/>
    <w:rsid w:val="000669B4"/>
    <w:rsid w:val="000A646B"/>
    <w:rsid w:val="000A798B"/>
    <w:rsid w:val="000B14D0"/>
    <w:rsid w:val="000C007E"/>
    <w:rsid w:val="000D19B4"/>
    <w:rsid w:val="000E21B1"/>
    <w:rsid w:val="000E7DF0"/>
    <w:rsid w:val="000F67ED"/>
    <w:rsid w:val="0011396A"/>
    <w:rsid w:val="00114408"/>
    <w:rsid w:val="0012048F"/>
    <w:rsid w:val="00123AEF"/>
    <w:rsid w:val="00126978"/>
    <w:rsid w:val="00131D3F"/>
    <w:rsid w:val="00134E5D"/>
    <w:rsid w:val="0014335C"/>
    <w:rsid w:val="00145689"/>
    <w:rsid w:val="00151DA7"/>
    <w:rsid w:val="00154705"/>
    <w:rsid w:val="00172162"/>
    <w:rsid w:val="00174D28"/>
    <w:rsid w:val="001853B0"/>
    <w:rsid w:val="001D04A4"/>
    <w:rsid w:val="001D4674"/>
    <w:rsid w:val="001D5251"/>
    <w:rsid w:val="001E4B86"/>
    <w:rsid w:val="00217B66"/>
    <w:rsid w:val="00220A12"/>
    <w:rsid w:val="00222E72"/>
    <w:rsid w:val="00233244"/>
    <w:rsid w:val="002353B9"/>
    <w:rsid w:val="002423F9"/>
    <w:rsid w:val="002508CD"/>
    <w:rsid w:val="002545C3"/>
    <w:rsid w:val="00262C0C"/>
    <w:rsid w:val="00263AB7"/>
    <w:rsid w:val="00280A4F"/>
    <w:rsid w:val="0028555F"/>
    <w:rsid w:val="0029075F"/>
    <w:rsid w:val="00290EC5"/>
    <w:rsid w:val="0029185C"/>
    <w:rsid w:val="00292C66"/>
    <w:rsid w:val="00295B19"/>
    <w:rsid w:val="002A1438"/>
    <w:rsid w:val="002A5742"/>
    <w:rsid w:val="002A6710"/>
    <w:rsid w:val="002A6F3E"/>
    <w:rsid w:val="002B0060"/>
    <w:rsid w:val="002D252C"/>
    <w:rsid w:val="002D5399"/>
    <w:rsid w:val="002F39DA"/>
    <w:rsid w:val="00315374"/>
    <w:rsid w:val="00317A50"/>
    <w:rsid w:val="00320D86"/>
    <w:rsid w:val="00322F3A"/>
    <w:rsid w:val="00324337"/>
    <w:rsid w:val="00324DCF"/>
    <w:rsid w:val="00324E00"/>
    <w:rsid w:val="00325F59"/>
    <w:rsid w:val="003260FB"/>
    <w:rsid w:val="0033597C"/>
    <w:rsid w:val="00345503"/>
    <w:rsid w:val="00362FF6"/>
    <w:rsid w:val="003847EF"/>
    <w:rsid w:val="00384A7F"/>
    <w:rsid w:val="00391A06"/>
    <w:rsid w:val="00396428"/>
    <w:rsid w:val="003A28FB"/>
    <w:rsid w:val="003C040F"/>
    <w:rsid w:val="003C1FF5"/>
    <w:rsid w:val="003D5647"/>
    <w:rsid w:val="003D7E1A"/>
    <w:rsid w:val="003E1AC2"/>
    <w:rsid w:val="003E539D"/>
    <w:rsid w:val="003E79A4"/>
    <w:rsid w:val="00404A7B"/>
    <w:rsid w:val="0041160C"/>
    <w:rsid w:val="00421E4E"/>
    <w:rsid w:val="00422005"/>
    <w:rsid w:val="00442012"/>
    <w:rsid w:val="00447810"/>
    <w:rsid w:val="0045646F"/>
    <w:rsid w:val="0046142B"/>
    <w:rsid w:val="00482E1E"/>
    <w:rsid w:val="004A45EA"/>
    <w:rsid w:val="004A48B1"/>
    <w:rsid w:val="004B1D39"/>
    <w:rsid w:val="004D303C"/>
    <w:rsid w:val="004D69BC"/>
    <w:rsid w:val="004F288A"/>
    <w:rsid w:val="004F70F4"/>
    <w:rsid w:val="00503E3D"/>
    <w:rsid w:val="00507755"/>
    <w:rsid w:val="0051263C"/>
    <w:rsid w:val="00526532"/>
    <w:rsid w:val="00534C55"/>
    <w:rsid w:val="00534CBE"/>
    <w:rsid w:val="0053710E"/>
    <w:rsid w:val="00540A1A"/>
    <w:rsid w:val="00544C46"/>
    <w:rsid w:val="005567E4"/>
    <w:rsid w:val="00557042"/>
    <w:rsid w:val="0055708E"/>
    <w:rsid w:val="00560D06"/>
    <w:rsid w:val="005658B9"/>
    <w:rsid w:val="00567DCC"/>
    <w:rsid w:val="00587681"/>
    <w:rsid w:val="005A0FC5"/>
    <w:rsid w:val="005A7728"/>
    <w:rsid w:val="005C2ADF"/>
    <w:rsid w:val="005D2EFF"/>
    <w:rsid w:val="005F2DA6"/>
    <w:rsid w:val="005F7E82"/>
    <w:rsid w:val="00606388"/>
    <w:rsid w:val="00610E7A"/>
    <w:rsid w:val="00622772"/>
    <w:rsid w:val="0062411A"/>
    <w:rsid w:val="0063532A"/>
    <w:rsid w:val="00635A7B"/>
    <w:rsid w:val="00642240"/>
    <w:rsid w:val="00657662"/>
    <w:rsid w:val="00661884"/>
    <w:rsid w:val="0066700C"/>
    <w:rsid w:val="00675231"/>
    <w:rsid w:val="00675347"/>
    <w:rsid w:val="00682CFC"/>
    <w:rsid w:val="00692FAA"/>
    <w:rsid w:val="006D5D36"/>
    <w:rsid w:val="006E0D23"/>
    <w:rsid w:val="007239B0"/>
    <w:rsid w:val="00726ADE"/>
    <w:rsid w:val="00733E57"/>
    <w:rsid w:val="0073585A"/>
    <w:rsid w:val="007503FA"/>
    <w:rsid w:val="00750DF9"/>
    <w:rsid w:val="00752DDF"/>
    <w:rsid w:val="0075365F"/>
    <w:rsid w:val="00754002"/>
    <w:rsid w:val="00770737"/>
    <w:rsid w:val="00794DEA"/>
    <w:rsid w:val="00794EC3"/>
    <w:rsid w:val="007A2931"/>
    <w:rsid w:val="007A32ED"/>
    <w:rsid w:val="007B4F3F"/>
    <w:rsid w:val="007B62DB"/>
    <w:rsid w:val="007D6709"/>
    <w:rsid w:val="007F79EA"/>
    <w:rsid w:val="0080098E"/>
    <w:rsid w:val="008022F9"/>
    <w:rsid w:val="00803A1D"/>
    <w:rsid w:val="008056CE"/>
    <w:rsid w:val="00805BAF"/>
    <w:rsid w:val="00806B6A"/>
    <w:rsid w:val="0082617D"/>
    <w:rsid w:val="0083681B"/>
    <w:rsid w:val="00837152"/>
    <w:rsid w:val="0084408D"/>
    <w:rsid w:val="00845A96"/>
    <w:rsid w:val="00847A58"/>
    <w:rsid w:val="008529F2"/>
    <w:rsid w:val="00852E8F"/>
    <w:rsid w:val="00853607"/>
    <w:rsid w:val="00860307"/>
    <w:rsid w:val="00866B80"/>
    <w:rsid w:val="008844A8"/>
    <w:rsid w:val="008A460E"/>
    <w:rsid w:val="008A7E74"/>
    <w:rsid w:val="008A7F24"/>
    <w:rsid w:val="008B1EE3"/>
    <w:rsid w:val="008B237F"/>
    <w:rsid w:val="008B504E"/>
    <w:rsid w:val="008C2B3E"/>
    <w:rsid w:val="008C5DD7"/>
    <w:rsid w:val="008D67F2"/>
    <w:rsid w:val="008D6E8F"/>
    <w:rsid w:val="008E2CED"/>
    <w:rsid w:val="008F79D0"/>
    <w:rsid w:val="00905FF9"/>
    <w:rsid w:val="00906A43"/>
    <w:rsid w:val="00916A1F"/>
    <w:rsid w:val="0092149F"/>
    <w:rsid w:val="00921BE0"/>
    <w:rsid w:val="00953E70"/>
    <w:rsid w:val="009630F7"/>
    <w:rsid w:val="00964A9A"/>
    <w:rsid w:val="0099703B"/>
    <w:rsid w:val="009A157D"/>
    <w:rsid w:val="009A348F"/>
    <w:rsid w:val="009D5DA0"/>
    <w:rsid w:val="009F32EB"/>
    <w:rsid w:val="009F38D3"/>
    <w:rsid w:val="00A07343"/>
    <w:rsid w:val="00A11DD1"/>
    <w:rsid w:val="00A121B8"/>
    <w:rsid w:val="00A12ABA"/>
    <w:rsid w:val="00A152EE"/>
    <w:rsid w:val="00A23F55"/>
    <w:rsid w:val="00A34787"/>
    <w:rsid w:val="00A401C2"/>
    <w:rsid w:val="00A51239"/>
    <w:rsid w:val="00A652ED"/>
    <w:rsid w:val="00A91470"/>
    <w:rsid w:val="00AA4048"/>
    <w:rsid w:val="00AA60EF"/>
    <w:rsid w:val="00AA6CD0"/>
    <w:rsid w:val="00AC5918"/>
    <w:rsid w:val="00AD2FAD"/>
    <w:rsid w:val="00AD6ADA"/>
    <w:rsid w:val="00B02570"/>
    <w:rsid w:val="00B10602"/>
    <w:rsid w:val="00B20EB4"/>
    <w:rsid w:val="00B21C40"/>
    <w:rsid w:val="00B33EE3"/>
    <w:rsid w:val="00B40D08"/>
    <w:rsid w:val="00B47B8D"/>
    <w:rsid w:val="00B56753"/>
    <w:rsid w:val="00B81216"/>
    <w:rsid w:val="00BA010D"/>
    <w:rsid w:val="00BA4D55"/>
    <w:rsid w:val="00BB5BCB"/>
    <w:rsid w:val="00BB79B1"/>
    <w:rsid w:val="00BB7DEE"/>
    <w:rsid w:val="00BC0BB1"/>
    <w:rsid w:val="00BC3CC5"/>
    <w:rsid w:val="00BC4574"/>
    <w:rsid w:val="00BD0F2E"/>
    <w:rsid w:val="00BD33FF"/>
    <w:rsid w:val="00BD7D1D"/>
    <w:rsid w:val="00BE0658"/>
    <w:rsid w:val="00BE4005"/>
    <w:rsid w:val="00BE6506"/>
    <w:rsid w:val="00BF27F1"/>
    <w:rsid w:val="00BF7797"/>
    <w:rsid w:val="00C212B4"/>
    <w:rsid w:val="00C25A0E"/>
    <w:rsid w:val="00C47E1C"/>
    <w:rsid w:val="00C84F88"/>
    <w:rsid w:val="00C85640"/>
    <w:rsid w:val="00C86486"/>
    <w:rsid w:val="00C943F9"/>
    <w:rsid w:val="00CB48CE"/>
    <w:rsid w:val="00CD2899"/>
    <w:rsid w:val="00CF77B4"/>
    <w:rsid w:val="00CF7816"/>
    <w:rsid w:val="00CF7BD2"/>
    <w:rsid w:val="00D14429"/>
    <w:rsid w:val="00D26FEF"/>
    <w:rsid w:val="00D270A0"/>
    <w:rsid w:val="00D32E60"/>
    <w:rsid w:val="00D4142B"/>
    <w:rsid w:val="00D477F8"/>
    <w:rsid w:val="00D52E2C"/>
    <w:rsid w:val="00D64834"/>
    <w:rsid w:val="00D64864"/>
    <w:rsid w:val="00D9365D"/>
    <w:rsid w:val="00DB2D62"/>
    <w:rsid w:val="00DB7CAE"/>
    <w:rsid w:val="00DC20F5"/>
    <w:rsid w:val="00DE0211"/>
    <w:rsid w:val="00DE44F2"/>
    <w:rsid w:val="00DE5054"/>
    <w:rsid w:val="00DE7862"/>
    <w:rsid w:val="00DF0085"/>
    <w:rsid w:val="00DF435D"/>
    <w:rsid w:val="00DF7FDC"/>
    <w:rsid w:val="00E0072F"/>
    <w:rsid w:val="00E00D0A"/>
    <w:rsid w:val="00E04BEC"/>
    <w:rsid w:val="00E1588B"/>
    <w:rsid w:val="00E20065"/>
    <w:rsid w:val="00E309A1"/>
    <w:rsid w:val="00E331A5"/>
    <w:rsid w:val="00E371DA"/>
    <w:rsid w:val="00E37962"/>
    <w:rsid w:val="00E37C57"/>
    <w:rsid w:val="00E40D14"/>
    <w:rsid w:val="00E42C1C"/>
    <w:rsid w:val="00E43B89"/>
    <w:rsid w:val="00E74D4E"/>
    <w:rsid w:val="00E90B5C"/>
    <w:rsid w:val="00E90EE4"/>
    <w:rsid w:val="00E9342A"/>
    <w:rsid w:val="00E966D8"/>
    <w:rsid w:val="00EA01FE"/>
    <w:rsid w:val="00EA0870"/>
    <w:rsid w:val="00EA41C3"/>
    <w:rsid w:val="00EB57DE"/>
    <w:rsid w:val="00EB6DE8"/>
    <w:rsid w:val="00EE464E"/>
    <w:rsid w:val="00F35089"/>
    <w:rsid w:val="00F763EC"/>
    <w:rsid w:val="00F81C23"/>
    <w:rsid w:val="00F84B21"/>
    <w:rsid w:val="00F86580"/>
    <w:rsid w:val="00F948FA"/>
    <w:rsid w:val="00F978EF"/>
    <w:rsid w:val="00FA194C"/>
    <w:rsid w:val="00FB02BC"/>
    <w:rsid w:val="00FD52E0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40DD7"/>
  <w15:docId w15:val="{96077D78-F86A-4135-8439-3A0F924E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B1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2162"/>
    <w:pPr>
      <w:ind w:leftChars="400" w:left="960"/>
    </w:pPr>
  </w:style>
  <w:style w:type="table" w:styleId="a4">
    <w:name w:val="Table Grid"/>
    <w:basedOn w:val="a1"/>
    <w:uiPriority w:val="59"/>
    <w:rsid w:val="00320D86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7B4F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3C040F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E9342A"/>
    <w:rPr>
      <w:rFonts w:ascii="Arial" w:eastAsia="ＭＳ ゴシック" w:hAnsi="Arial" w:cs="Arial"/>
      <w:sz w:val="2"/>
      <w:szCs w:val="2"/>
    </w:rPr>
  </w:style>
  <w:style w:type="paragraph" w:styleId="a8">
    <w:name w:val="header"/>
    <w:basedOn w:val="a"/>
    <w:link w:val="a9"/>
    <w:uiPriority w:val="99"/>
    <w:unhideWhenUsed/>
    <w:rsid w:val="007A32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A32ED"/>
    <w:rPr>
      <w:rFonts w:cs="Century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A32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A32ED"/>
    <w:rPr>
      <w:rFonts w:cs="Century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A40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404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4048"/>
    <w:rPr>
      <w:rFonts w:cs="Century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404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4048"/>
    <w:rPr>
      <w:rFonts w:cs="Century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55AE-9070-424F-BE92-41F2EBB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5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感染症発生動向調査事業インフルエンザ検査について</vt:lpstr>
    </vt:vector>
  </TitlesOfParts>
  <Company>兵庫県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染症発生動向調査事業インフルエンザ検査について</dc:title>
  <dc:creator>兵庫県</dc:creator>
  <cp:lastModifiedBy>西宮市役所</cp:lastModifiedBy>
  <cp:revision>5</cp:revision>
  <cp:lastPrinted>2023-05-23T02:37:00Z</cp:lastPrinted>
  <dcterms:created xsi:type="dcterms:W3CDTF">2022-09-14T05:55:00Z</dcterms:created>
  <dcterms:modified xsi:type="dcterms:W3CDTF">2023-05-23T02:42:00Z</dcterms:modified>
</cp:coreProperties>
</file>